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3FE" w:rsidRPr="00E86D29" w:rsidRDefault="009A198B" w:rsidP="009A1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6A09DD">
        <w:rPr>
          <w:rFonts w:ascii="Times New Roman" w:hAnsi="Times New Roman" w:cs="Times New Roman"/>
          <w:b/>
          <w:sz w:val="28"/>
          <w:szCs w:val="28"/>
        </w:rPr>
        <w:t>категорий телефон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3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86D29" w:rsidRPr="00C57A5D" w:rsidTr="00E86D29">
        <w:tc>
          <w:tcPr>
            <w:tcW w:w="9493" w:type="dxa"/>
          </w:tcPr>
          <w:p w:rsidR="00E86D29" w:rsidRPr="00C57A5D" w:rsidRDefault="00E86D29" w:rsidP="00C57A5D">
            <w:pPr>
              <w:jc w:val="center"/>
              <w:rPr>
                <w:rFonts w:ascii="Times New Roman" w:hAnsi="Times New Roman" w:cs="Times New Roman"/>
              </w:rPr>
            </w:pPr>
            <w:bookmarkStart w:id="1" w:name="Table" w:colFirst="0" w:colLast="4"/>
            <w:r w:rsidRPr="00C57A5D"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86D29" w:rsidRPr="00C57A5D" w:rsidTr="00E86D29">
        <w:tc>
          <w:tcPr>
            <w:tcW w:w="9493" w:type="dxa"/>
          </w:tcPr>
          <w:p w:rsidR="00E86D29" w:rsidRPr="00C57A5D" w:rsidRDefault="00E86D29" w:rsidP="00C57A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A5D">
              <w:rPr>
                <w:rFonts w:ascii="Times New Roman" w:hAnsi="Times New Roman" w:cs="Times New Roman"/>
                <w:lang w:val="en-US"/>
              </w:rPr>
              <w:t>[</w:t>
            </w:r>
            <w:r w:rsidRPr="00C57A5D">
              <w:rPr>
                <w:rFonts w:ascii="Times New Roman" w:hAnsi="Times New Roman" w:cs="Times New Roman"/>
              </w:rPr>
              <w:t>текст</w:t>
            </w:r>
            <w:r w:rsidRPr="00C57A5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bookmarkEnd w:id="1"/>
    </w:tbl>
    <w:p w:rsidR="009A198B" w:rsidRDefault="009A198B" w:rsidP="00C57A5D">
      <w:pPr>
        <w:keepNext/>
        <w:rPr>
          <w:rFonts w:ascii="Times New Roman" w:hAnsi="Times New Roman" w:cs="Times New Roman"/>
        </w:rPr>
      </w:pPr>
    </w:p>
    <w:p w:rsidR="00C57A5D" w:rsidRPr="00C57A5D" w:rsidRDefault="00C57A5D" w:rsidP="00C57A5D">
      <w:pPr>
        <w:keepNext/>
        <w:rPr>
          <w:rFonts w:ascii="Times New Roman" w:hAnsi="Times New Roman" w:cs="Times New Roman"/>
        </w:rPr>
      </w:pPr>
      <w:r w:rsidRPr="00C57A5D">
        <w:rPr>
          <w:rFonts w:ascii="Times New Roman" w:hAnsi="Times New Roman" w:cs="Times New Roman"/>
        </w:rPr>
        <w:t>Ответственное лицо:</w:t>
      </w:r>
    </w:p>
    <w:p w:rsidR="00C57A5D" w:rsidRPr="00EA728A" w:rsidRDefault="00C57A5D" w:rsidP="00C57A5D">
      <w:pPr>
        <w:keepNext/>
        <w:rPr>
          <w:rFonts w:ascii="Times New Roman" w:hAnsi="Times New Roman" w:cs="Times New Roman"/>
        </w:rPr>
      </w:pPr>
      <w:r w:rsidRPr="00C57A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04470</wp:posOffset>
                </wp:positionV>
                <wp:extent cx="914400" cy="256032"/>
                <wp:effectExtent l="0" t="0" r="15240" b="1079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7A5D" w:rsidRPr="00C57A5D" w:rsidRDefault="00C57A5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57A5D">
                              <w:rPr>
                                <w:sz w:val="12"/>
                                <w:szCs w:val="1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.55pt;margin-top:8.25pt;width:1in;height:20.15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" fillcolor="white [3201]" strokecolor="white [3212]" strokeweight=".5pt">
                <v:textbox>
                  <w:txbxContent>
                    <w:p w:rsidR="00C57A5D" w:rsidRPr="00C57A5D" w:rsidRDefault="00C57A5D">
                      <w:pPr>
                        <w:rPr>
                          <w:sz w:val="12"/>
                          <w:szCs w:val="12"/>
                        </w:rPr>
                      </w:pPr>
                      <w:r w:rsidRPr="00C57A5D">
                        <w:rPr>
                          <w:sz w:val="12"/>
                          <w:szCs w:val="12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Pr="00C57A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40335</wp:posOffset>
                </wp:positionV>
                <wp:extent cx="7315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377B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15pt,11.05pt" to="106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A728A">
        <w:rPr>
          <w:rFonts w:ascii="Times New Roman" w:hAnsi="Times New Roman" w:cs="Times New Roman"/>
        </w:rPr>
        <w:t>С.А Белов</w:t>
      </w:r>
    </w:p>
    <w:sectPr w:rsidR="00C57A5D" w:rsidRPr="00EA728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90" w:rsidRDefault="00C56F90" w:rsidP="00C57A5D">
      <w:pPr>
        <w:spacing w:after="0" w:line="240" w:lineRule="auto"/>
      </w:pPr>
      <w:r>
        <w:separator/>
      </w:r>
    </w:p>
  </w:endnote>
  <w:endnote w:type="continuationSeparator" w:id="0">
    <w:p w:rsidR="00C56F90" w:rsidRDefault="00C56F90" w:rsidP="00C5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D" w:rsidRPr="00C57A5D" w:rsidRDefault="00C57A5D" w:rsidP="00C57A5D">
    <w:pPr>
      <w:pStyle w:val="a6"/>
      <w:jc w:val="right"/>
      <w:rPr>
        <w:lang w:val="en-US"/>
      </w:rPr>
    </w:pPr>
    <w:bookmarkStart w:id="2" w:name="DateTime"/>
    <w:r>
      <w:rPr>
        <w:lang w:val="en-US"/>
      </w:rPr>
      <w:t>[</w:t>
    </w:r>
    <w:r>
      <w:t>Дата печати</w:t>
    </w:r>
    <w:r>
      <w:rPr>
        <w:lang w:val="en-US"/>
      </w:rPr>
      <w:t>]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90" w:rsidRDefault="00C56F90" w:rsidP="00C57A5D">
      <w:pPr>
        <w:spacing w:after="0" w:line="240" w:lineRule="auto"/>
      </w:pPr>
      <w:r>
        <w:separator/>
      </w:r>
    </w:p>
  </w:footnote>
  <w:footnote w:type="continuationSeparator" w:id="0">
    <w:p w:rsidR="00C56F90" w:rsidRDefault="00C56F90" w:rsidP="00C57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18"/>
    <w:rsid w:val="00391C18"/>
    <w:rsid w:val="006413FE"/>
    <w:rsid w:val="006A09DD"/>
    <w:rsid w:val="007C080A"/>
    <w:rsid w:val="008904B9"/>
    <w:rsid w:val="009A198B"/>
    <w:rsid w:val="00C56F90"/>
    <w:rsid w:val="00C57A5D"/>
    <w:rsid w:val="00C87BD6"/>
    <w:rsid w:val="00E86D29"/>
    <w:rsid w:val="00EA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3814"/>
  <w15:chartTrackingRefBased/>
  <w15:docId w15:val="{089B4A5A-81A5-4833-875B-E9DDA90E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A5D"/>
  </w:style>
  <w:style w:type="paragraph" w:styleId="a6">
    <w:name w:val="footer"/>
    <w:basedOn w:val="a"/>
    <w:link w:val="a7"/>
    <w:uiPriority w:val="99"/>
    <w:unhideWhenUsed/>
    <w:rsid w:val="00C5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F96F-0638-4F51-B550-4309B7F2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 Белов</cp:lastModifiedBy>
  <cp:revision>7</cp:revision>
  <dcterms:created xsi:type="dcterms:W3CDTF">2021-11-30T05:25:00Z</dcterms:created>
  <dcterms:modified xsi:type="dcterms:W3CDTF">2021-12-15T05:34:00Z</dcterms:modified>
</cp:coreProperties>
</file>